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A00E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9F6C4F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DA00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B12F77">
        <w:rPr>
          <w:rFonts w:ascii="Times New Roman" w:hAnsi="Times New Roman" w:cs="Times New Roman"/>
          <w:sz w:val="28"/>
          <w:szCs w:val="28"/>
        </w:rPr>
        <w:t>4</w:t>
      </w:r>
      <w:r w:rsidR="00872D61">
        <w:rPr>
          <w:rFonts w:ascii="Times New Roman" w:hAnsi="Times New Roman" w:cs="Times New Roman"/>
          <w:sz w:val="28"/>
          <w:szCs w:val="28"/>
        </w:rPr>
        <w:t>6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872D61">
        <w:rPr>
          <w:rFonts w:ascii="Times New Roman" w:hAnsi="Times New Roman" w:cs="Times New Roman"/>
          <w:sz w:val="28"/>
          <w:szCs w:val="28"/>
        </w:rPr>
        <w:t>9 767,8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30F41">
        <w:rPr>
          <w:rFonts w:ascii="Times New Roman" w:hAnsi="Times New Roman" w:cs="Times New Roman"/>
          <w:sz w:val="28"/>
          <w:szCs w:val="28"/>
        </w:rPr>
        <w:t>0</w:t>
      </w:r>
      <w:r w:rsidR="00DA00E0">
        <w:rPr>
          <w:rFonts w:ascii="Times New Roman" w:hAnsi="Times New Roman" w:cs="Times New Roman"/>
          <w:sz w:val="28"/>
          <w:szCs w:val="28"/>
        </w:rPr>
        <w:t>7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DA00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0A6F">
        <w:rPr>
          <w:rFonts w:ascii="Times New Roman" w:hAnsi="Times New Roman" w:cs="Times New Roman"/>
          <w:sz w:val="28"/>
          <w:szCs w:val="28"/>
        </w:rPr>
        <w:t>87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872D61">
        <w:rPr>
          <w:rFonts w:ascii="Times New Roman" w:hAnsi="Times New Roman" w:cs="Times New Roman"/>
          <w:sz w:val="28"/>
          <w:szCs w:val="28"/>
        </w:rPr>
        <w:t>8 765,7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DA00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F6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64B6">
        <w:rPr>
          <w:rFonts w:ascii="Times New Roman" w:hAnsi="Times New Roman" w:cs="Times New Roman"/>
          <w:sz w:val="28"/>
          <w:szCs w:val="28"/>
        </w:rPr>
        <w:t>41</w:t>
      </w:r>
      <w:r w:rsidR="00872D61">
        <w:rPr>
          <w:rFonts w:ascii="Times New Roman" w:hAnsi="Times New Roman" w:cs="Times New Roman"/>
          <w:sz w:val="28"/>
          <w:szCs w:val="28"/>
        </w:rPr>
        <w:t>2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872D61">
        <w:rPr>
          <w:rFonts w:ascii="Times New Roman" w:hAnsi="Times New Roman" w:cs="Times New Roman"/>
          <w:sz w:val="28"/>
          <w:szCs w:val="28"/>
        </w:rPr>
        <w:t>66 189,4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CA7AAD">
        <w:rPr>
          <w:rFonts w:ascii="Times New Roman" w:hAnsi="Times New Roman" w:cs="Times New Roman"/>
          <w:sz w:val="28"/>
          <w:szCs w:val="28"/>
        </w:rPr>
        <w:t>7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901B5"/>
    <w:rsid w:val="007F4E07"/>
    <w:rsid w:val="00830F41"/>
    <w:rsid w:val="0083326C"/>
    <w:rsid w:val="00843DA3"/>
    <w:rsid w:val="00872D61"/>
    <w:rsid w:val="008A542A"/>
    <w:rsid w:val="008C2F54"/>
    <w:rsid w:val="008D1F7E"/>
    <w:rsid w:val="008F456E"/>
    <w:rsid w:val="0096752C"/>
    <w:rsid w:val="00970B83"/>
    <w:rsid w:val="009A03E0"/>
    <w:rsid w:val="009F6C4F"/>
    <w:rsid w:val="00A05E6B"/>
    <w:rsid w:val="00A144F8"/>
    <w:rsid w:val="00A239D1"/>
    <w:rsid w:val="00A30A6F"/>
    <w:rsid w:val="00A72748"/>
    <w:rsid w:val="00AB0142"/>
    <w:rsid w:val="00AD78EA"/>
    <w:rsid w:val="00B12F77"/>
    <w:rsid w:val="00B164B6"/>
    <w:rsid w:val="00B53D8A"/>
    <w:rsid w:val="00BB63F9"/>
    <w:rsid w:val="00C36879"/>
    <w:rsid w:val="00C625B5"/>
    <w:rsid w:val="00C6510A"/>
    <w:rsid w:val="00CA7AAD"/>
    <w:rsid w:val="00CC4FDC"/>
    <w:rsid w:val="00CC7732"/>
    <w:rsid w:val="00CD0D30"/>
    <w:rsid w:val="00D24CC7"/>
    <w:rsid w:val="00D32406"/>
    <w:rsid w:val="00DA00E0"/>
    <w:rsid w:val="00DC18EF"/>
    <w:rsid w:val="00DC77EE"/>
    <w:rsid w:val="00E2725B"/>
    <w:rsid w:val="00E42E11"/>
    <w:rsid w:val="00E6231E"/>
    <w:rsid w:val="00E85D19"/>
    <w:rsid w:val="00F41DC3"/>
    <w:rsid w:val="00F55C23"/>
    <w:rsid w:val="00F55FF8"/>
    <w:rsid w:val="00F644DA"/>
    <w:rsid w:val="00F86BC0"/>
    <w:rsid w:val="00F970CF"/>
    <w:rsid w:val="00FE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AD6D-03C8-4468-9C0A-3558A49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42</cp:revision>
  <cp:lastPrinted>2014-07-17T11:06:00Z</cp:lastPrinted>
  <dcterms:created xsi:type="dcterms:W3CDTF">2015-07-13T14:09:00Z</dcterms:created>
  <dcterms:modified xsi:type="dcterms:W3CDTF">2019-07-08T10:54:00Z</dcterms:modified>
</cp:coreProperties>
</file>